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李涛，张岩，刘峰主编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数理逻辑引论 评论地址：https://www.jiaokey.com/book/detail/1297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